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B262" w14:textId="77777777" w:rsidR="00B37BF2" w:rsidRPr="007B0A37" w:rsidRDefault="00B37BF2" w:rsidP="00DD1F81">
      <w:pPr>
        <w:ind w:left="-426" w:right="-42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>long day care servic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5FE2894" w14:textId="77777777" w:rsidR="00B37BF2" w:rsidRPr="00DD1F81" w:rsidRDefault="00B37BF2" w:rsidP="00DD1F81">
      <w:pPr>
        <w:ind w:left="-426" w:right="-428"/>
        <w:rPr>
          <w:rFonts w:ascii="Arial" w:hAnsi="Arial"/>
          <w:sz w:val="2"/>
          <w:szCs w:val="22"/>
        </w:rPr>
      </w:pPr>
    </w:p>
    <w:p w14:paraId="4267917A" w14:textId="77777777" w:rsidR="00B37BF2" w:rsidRPr="006257AA" w:rsidRDefault="00B37BF2" w:rsidP="00DD1F81">
      <w:pPr>
        <w:ind w:left="-426" w:right="-428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3148"/>
        <w:gridCol w:w="2239"/>
      </w:tblGrid>
      <w:tr w:rsidR="00B37BF2" w14:paraId="5EAF13D7" w14:textId="77777777" w:rsidTr="00DD1F81">
        <w:trPr>
          <w:trHeight w:val="284"/>
        </w:trPr>
        <w:tc>
          <w:tcPr>
            <w:tcW w:w="10887" w:type="dxa"/>
            <w:gridSpan w:val="3"/>
            <w:shd w:val="clear" w:color="auto" w:fill="auto"/>
          </w:tcPr>
          <w:p w14:paraId="1A44DBC0" w14:textId="77777777" w:rsidR="00B37BF2" w:rsidRPr="005E7AAB" w:rsidRDefault="00B37BF2" w:rsidP="00DD1F81">
            <w:pPr>
              <w:tabs>
                <w:tab w:val="left" w:pos="3285"/>
              </w:tabs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>Service type:</w:t>
            </w:r>
            <w:bookmarkStart w:id="0" w:name="Text1"/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Long Day Care Services</w:t>
            </w:r>
            <w:bookmarkEnd w:id="0"/>
          </w:p>
        </w:tc>
      </w:tr>
      <w:tr w:rsidR="00B37BF2" w14:paraId="703CF177" w14:textId="77777777" w:rsidTr="00DD1F81">
        <w:trPr>
          <w:trHeight w:val="284"/>
        </w:trPr>
        <w:tc>
          <w:tcPr>
            <w:tcW w:w="10887" w:type="dxa"/>
            <w:gridSpan w:val="3"/>
            <w:shd w:val="clear" w:color="auto" w:fill="auto"/>
          </w:tcPr>
          <w:p w14:paraId="7D98F6B1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Service name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Campus Kindergarten</w:t>
            </w:r>
          </w:p>
        </w:tc>
      </w:tr>
      <w:tr w:rsidR="00B37BF2" w14:paraId="139597B1" w14:textId="77777777" w:rsidTr="00DD1F81">
        <w:trPr>
          <w:trHeight w:val="284"/>
        </w:trPr>
        <w:tc>
          <w:tcPr>
            <w:tcW w:w="5500" w:type="dxa"/>
            <w:shd w:val="clear" w:color="auto" w:fill="auto"/>
          </w:tcPr>
          <w:p w14:paraId="6D084429" w14:textId="77777777" w:rsidR="00B37BF2" w:rsidRPr="005E7AAB" w:rsidRDefault="00B37BF2" w:rsidP="00DD1F81">
            <w:pPr>
              <w:ind w:right="-428"/>
              <w:rPr>
                <w:rFonts w:ascii="Corbel" w:hAnsi="Corbel"/>
                <w:b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Address: </w:t>
            </w:r>
            <w:proofErr w:type="spellStart"/>
            <w:r w:rsidR="005E7AAB" w:rsidRPr="005E7AAB">
              <w:rPr>
                <w:rFonts w:ascii="Corbel" w:hAnsi="Corbel"/>
                <w:b/>
                <w:sz w:val="22"/>
                <w:szCs w:val="22"/>
              </w:rPr>
              <w:t>Buidling</w:t>
            </w:r>
            <w:proofErr w:type="spellEnd"/>
            <w:r w:rsidR="005E7AAB" w:rsidRPr="005E7AAB">
              <w:rPr>
                <w:rFonts w:ascii="Corbel" w:hAnsi="Corbel"/>
                <w:b/>
                <w:sz w:val="22"/>
                <w:szCs w:val="22"/>
              </w:rPr>
              <w:t xml:space="preserve"> 73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 xml:space="preserve"> College Rd Uni of Queensland  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712BC251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Suburb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St Luci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36CA8D25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Postcode: </w:t>
            </w:r>
            <w:r w:rsidR="005E7AAB" w:rsidRPr="005E7AAB">
              <w:rPr>
                <w:rFonts w:ascii="Corbel" w:hAnsi="Corbel" w:cs="Arial"/>
                <w:bCs/>
                <w:sz w:val="22"/>
                <w:szCs w:val="22"/>
              </w:rPr>
              <w:t>QLD 4072</w:t>
            </w:r>
          </w:p>
        </w:tc>
      </w:tr>
      <w:tr w:rsidR="00B37BF2" w14:paraId="4EDE013D" w14:textId="77777777" w:rsidTr="00DD1F81">
        <w:trPr>
          <w:trHeight w:val="284"/>
        </w:trPr>
        <w:tc>
          <w:tcPr>
            <w:tcW w:w="5500" w:type="dxa"/>
            <w:shd w:val="clear" w:color="auto" w:fill="auto"/>
          </w:tcPr>
          <w:p w14:paraId="6CE90D35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Phone: </w:t>
            </w:r>
            <w:r w:rsidR="005E7AAB" w:rsidRPr="005E7AAB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07 </w:t>
            </w:r>
            <w:r w:rsidR="005E7AAB" w:rsidRPr="005E7AAB">
              <w:rPr>
                <w:rFonts w:ascii="Corbel" w:hAnsi="Corbel" w:cs="Arial"/>
                <w:bCs/>
                <w:sz w:val="22"/>
                <w:szCs w:val="22"/>
              </w:rPr>
              <w:t>3365 389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3AC9507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Fax: </w:t>
            </w:r>
            <w:r w:rsidR="005E7AAB" w:rsidRPr="005E7AAB">
              <w:rPr>
                <w:rFonts w:ascii="Corbel" w:hAnsi="Corbel" w:cs="Arial"/>
                <w:bCs/>
                <w:sz w:val="22"/>
                <w:szCs w:val="22"/>
              </w:rPr>
              <w:t>07 3365 4420</w:t>
            </w:r>
          </w:p>
        </w:tc>
      </w:tr>
      <w:tr w:rsidR="00B37BF2" w14:paraId="759C3FE2" w14:textId="77777777" w:rsidTr="00DD1F81">
        <w:trPr>
          <w:trHeight w:val="284"/>
        </w:trPr>
        <w:tc>
          <w:tcPr>
            <w:tcW w:w="5500" w:type="dxa"/>
            <w:shd w:val="clear" w:color="auto" w:fill="auto"/>
          </w:tcPr>
          <w:p w14:paraId="35E256E1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Web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www.campuskindergarten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72BC7C9" w14:textId="39C2E4A2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Email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campus.kin</w:t>
            </w:r>
            <w:r w:rsidR="00C663AD">
              <w:rPr>
                <w:rFonts w:ascii="Corbel" w:hAnsi="Corbel" w:cs="Arial"/>
                <w:sz w:val="22"/>
                <w:szCs w:val="22"/>
              </w:rPr>
              <w:t>d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er</w:t>
            </w:r>
            <w:r w:rsidR="00C663AD">
              <w:rPr>
                <w:rFonts w:ascii="Corbel" w:hAnsi="Corbel" w:cs="Arial"/>
                <w:sz w:val="22"/>
                <w:szCs w:val="22"/>
              </w:rPr>
              <w:t>gar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ten@uq.edu.au</w:t>
            </w:r>
          </w:p>
        </w:tc>
      </w:tr>
    </w:tbl>
    <w:p w14:paraId="064BC774" w14:textId="77777777" w:rsidR="00B37BF2" w:rsidRPr="00DD1F81" w:rsidRDefault="00B37BF2" w:rsidP="00DD1F81">
      <w:pPr>
        <w:ind w:left="-426" w:right="-428"/>
        <w:rPr>
          <w:rFonts w:ascii="Arial" w:hAnsi="Arial"/>
          <w:b/>
          <w:sz w:val="2"/>
          <w:szCs w:val="22"/>
        </w:rPr>
      </w:pPr>
    </w:p>
    <w:p w14:paraId="242F547B" w14:textId="77777777" w:rsidR="00B37BF2" w:rsidRPr="006257AA" w:rsidRDefault="00B37BF2" w:rsidP="00DD1F81">
      <w:pPr>
        <w:ind w:left="-426" w:right="-428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B37BF2" w14:paraId="1CAF0CA5" w14:textId="77777777" w:rsidTr="00DD1F81">
        <w:trPr>
          <w:trHeight w:val="284"/>
        </w:trPr>
        <w:tc>
          <w:tcPr>
            <w:tcW w:w="10887" w:type="dxa"/>
            <w:shd w:val="clear" w:color="auto" w:fill="auto"/>
          </w:tcPr>
          <w:p w14:paraId="46C8B405" w14:textId="77777777" w:rsidR="00B37BF2" w:rsidRPr="005E7AAB" w:rsidRDefault="005E7AAB" w:rsidP="00DD1F81">
            <w:pPr>
              <w:ind w:right="-428"/>
              <w:rPr>
                <w:rFonts w:ascii="Corbel" w:hAnsi="Corbel"/>
                <w:sz w:val="20"/>
              </w:rPr>
            </w:pPr>
            <w:r w:rsidRPr="005E7AAB">
              <w:rPr>
                <w:rFonts w:ascii="Corbel" w:hAnsi="Corbel" w:cs="Arial"/>
                <w:sz w:val="22"/>
              </w:rPr>
              <w:t>Queensland Kindergarten Learning Guideline and the Early Years Learning Framework</w:t>
            </w:r>
          </w:p>
        </w:tc>
      </w:tr>
    </w:tbl>
    <w:p w14:paraId="0284CDD8" w14:textId="77777777" w:rsidR="00B37BF2" w:rsidRPr="005E7AAB" w:rsidRDefault="00B37BF2" w:rsidP="00DD1F81">
      <w:pPr>
        <w:ind w:left="-426" w:right="-428"/>
        <w:rPr>
          <w:rFonts w:ascii="Arial" w:hAnsi="Arial"/>
          <w:b/>
          <w:sz w:val="16"/>
          <w:szCs w:val="22"/>
        </w:rPr>
      </w:pPr>
    </w:p>
    <w:p w14:paraId="3BD977EA" w14:textId="7D72AAE1" w:rsidR="00B37BF2" w:rsidRDefault="00B37BF2" w:rsidP="00DD1F81">
      <w:pPr>
        <w:spacing w:after="120"/>
        <w:ind w:left="-426" w:right="-428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32D5F">
        <w:rPr>
          <w:rFonts w:ascii="Arial" w:hAnsi="Arial"/>
          <w:sz w:val="18"/>
          <w:szCs w:val="18"/>
        </w:rPr>
        <w:t xml:space="preserve"> </w:t>
      </w:r>
      <w:r w:rsidR="00C04CDE">
        <w:rPr>
          <w:rFonts w:ascii="Arial" w:hAnsi="Arial"/>
          <w:sz w:val="18"/>
          <w:szCs w:val="18"/>
        </w:rPr>
        <w:t>29</w:t>
      </w:r>
      <w:r w:rsidR="00F31C06">
        <w:rPr>
          <w:rFonts w:ascii="Arial" w:hAnsi="Arial"/>
          <w:sz w:val="18"/>
          <w:szCs w:val="18"/>
        </w:rPr>
        <w:t>.0</w:t>
      </w:r>
      <w:r w:rsidR="00C04CDE">
        <w:rPr>
          <w:rFonts w:ascii="Arial" w:hAnsi="Arial"/>
          <w:sz w:val="18"/>
          <w:szCs w:val="18"/>
        </w:rPr>
        <w:t>8</w:t>
      </w:r>
      <w:r w:rsidR="00F31C06">
        <w:rPr>
          <w:rFonts w:ascii="Arial" w:hAnsi="Arial"/>
          <w:sz w:val="18"/>
          <w:szCs w:val="18"/>
        </w:rPr>
        <w:t>.202</w:t>
      </w:r>
      <w:r w:rsidR="00C04CDE">
        <w:rPr>
          <w:rFonts w:ascii="Arial" w:hAnsi="Arial"/>
          <w:sz w:val="18"/>
          <w:szCs w:val="18"/>
        </w:rPr>
        <w:t>2</w:t>
      </w:r>
      <w:r w:rsidRPr="003E68AA">
        <w:rPr>
          <w:rFonts w:ascii="Arial" w:hAnsi="Arial"/>
          <w:sz w:val="20"/>
        </w:rPr>
        <w:t>)</w:t>
      </w:r>
      <w:r w:rsidR="00377D83">
        <w:rPr>
          <w:rFonts w:ascii="Arial" w:hAnsi="Arial"/>
          <w:sz w:val="20"/>
        </w:rPr>
        <w:t xml:space="preserve"> 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917"/>
      </w:tblGrid>
      <w:tr w:rsidR="00B37BF2" w14:paraId="78BDEB10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20DA1870" w14:textId="77777777" w:rsidR="00B37BF2" w:rsidRPr="00E03A02" w:rsidRDefault="00B37BF2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69E855A7" w14:textId="77777777" w:rsidR="00B37BF2" w:rsidRPr="00E03A02" w:rsidRDefault="00B37BF2" w:rsidP="00DD1F81">
            <w:pPr>
              <w:ind w:left="38"/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17" w:type="dxa"/>
            <w:shd w:val="clear" w:color="auto" w:fill="auto"/>
          </w:tcPr>
          <w:p w14:paraId="112AE720" w14:textId="06C17E07" w:rsidR="005E7AAB" w:rsidRPr="005E7AAB" w:rsidRDefault="001F7D28" w:rsidP="00DD1F81">
            <w:pPr>
              <w:spacing w:before="80" w:after="80"/>
              <w:ind w:right="-131"/>
              <w:jc w:val="both"/>
              <w:rPr>
                <w:rFonts w:ascii="Corbel" w:hAnsi="Corbel" w:cs="Arial"/>
                <w:sz w:val="28"/>
                <w:szCs w:val="24"/>
              </w:rPr>
            </w:pPr>
            <w:r>
              <w:rPr>
                <w:rFonts w:ascii="Corbel" w:hAnsi="Corbel" w:cs="Arial"/>
                <w:sz w:val="28"/>
                <w:szCs w:val="24"/>
              </w:rPr>
              <w:t>$</w:t>
            </w:r>
            <w:r w:rsidR="00490C5A">
              <w:rPr>
                <w:rFonts w:ascii="Corbel" w:hAnsi="Corbel" w:cs="Arial"/>
                <w:sz w:val="28"/>
                <w:szCs w:val="24"/>
              </w:rPr>
              <w:t>9</w:t>
            </w:r>
            <w:r w:rsidR="000356B1">
              <w:rPr>
                <w:rFonts w:ascii="Corbel" w:hAnsi="Corbel" w:cs="Arial"/>
                <w:sz w:val="28"/>
                <w:szCs w:val="24"/>
              </w:rPr>
              <w:t>8</w:t>
            </w:r>
            <w:r w:rsidR="005E7AAB" w:rsidRPr="005E7AAB">
              <w:rPr>
                <w:rFonts w:ascii="Corbel" w:hAnsi="Corbel" w:cs="Arial"/>
                <w:sz w:val="28"/>
                <w:szCs w:val="24"/>
              </w:rPr>
              <w:t>.00</w:t>
            </w:r>
            <w:r w:rsidR="00732D5F">
              <w:rPr>
                <w:rFonts w:ascii="Corbel" w:hAnsi="Corbel" w:cs="Arial"/>
                <w:sz w:val="28"/>
                <w:szCs w:val="24"/>
              </w:rPr>
              <w:t xml:space="preserve"> </w:t>
            </w:r>
            <w:r w:rsidR="00732D5F">
              <w:rPr>
                <w:rFonts w:ascii="Tekton Pro" w:hAnsi="Tekton Pro"/>
                <w:b/>
                <w:sz w:val="18"/>
                <w:szCs w:val="18"/>
              </w:rPr>
              <w:t xml:space="preserve">(Last fee increase @ </w:t>
            </w:r>
            <w:r w:rsidR="000356B1">
              <w:rPr>
                <w:rFonts w:ascii="Tekton Pro" w:hAnsi="Tekton Pro"/>
                <w:b/>
                <w:sz w:val="18"/>
                <w:szCs w:val="18"/>
              </w:rPr>
              <w:t>17</w:t>
            </w:r>
            <w:r w:rsidR="00732D5F">
              <w:rPr>
                <w:rFonts w:ascii="Tekton Pro" w:hAnsi="Tekton Pro"/>
                <w:b/>
                <w:sz w:val="18"/>
                <w:szCs w:val="18"/>
              </w:rPr>
              <w:t>/01/20</w:t>
            </w:r>
            <w:r w:rsidR="00A40CA2">
              <w:rPr>
                <w:rFonts w:ascii="Tekton Pro" w:hAnsi="Tekton Pro"/>
                <w:b/>
                <w:sz w:val="18"/>
                <w:szCs w:val="18"/>
              </w:rPr>
              <w:t>2</w:t>
            </w:r>
            <w:r w:rsidR="000356B1">
              <w:rPr>
                <w:rFonts w:ascii="Tekton Pro" w:hAnsi="Tekton Pro"/>
                <w:b/>
                <w:sz w:val="18"/>
                <w:szCs w:val="18"/>
              </w:rPr>
              <w:t>2</w:t>
            </w:r>
            <w:r w:rsidR="00732D5F">
              <w:rPr>
                <w:rFonts w:ascii="Tekton Pro" w:hAnsi="Tekton Pro"/>
                <w:b/>
                <w:sz w:val="18"/>
                <w:szCs w:val="18"/>
              </w:rPr>
              <w:t>)</w:t>
            </w:r>
          </w:p>
          <w:p w14:paraId="35F168FA" w14:textId="1C9BB35F" w:rsidR="005E7AAB" w:rsidRPr="005E7AAB" w:rsidRDefault="00490C5A" w:rsidP="00DD1F81">
            <w:pPr>
              <w:ind w:right="-131"/>
              <w:rPr>
                <w:rFonts w:ascii="Corbel" w:hAnsi="Corbel" w:cs="Arial"/>
                <w:i/>
                <w:sz w:val="20"/>
                <w:szCs w:val="24"/>
              </w:rPr>
            </w:pPr>
            <w:r>
              <w:rPr>
                <w:rFonts w:ascii="Corbel" w:hAnsi="Corbel" w:cs="Arial"/>
                <w:i/>
                <w:sz w:val="20"/>
                <w:szCs w:val="24"/>
              </w:rPr>
              <w:t>CCS</w:t>
            </w:r>
            <w:r w:rsidR="005E7AAB" w:rsidRPr="005E7AAB">
              <w:rPr>
                <w:rFonts w:ascii="Corbel" w:hAnsi="Corbel" w:cs="Arial"/>
                <w:i/>
                <w:sz w:val="20"/>
                <w:szCs w:val="24"/>
              </w:rPr>
              <w:t>* is available to offset these fees.</w:t>
            </w:r>
          </w:p>
          <w:p w14:paraId="09551B10" w14:textId="6DF658D1" w:rsidR="005E7AAB" w:rsidRPr="005E7AAB" w:rsidRDefault="005E7AAB" w:rsidP="00DD1F81">
            <w:pPr>
              <w:ind w:right="-131"/>
              <w:rPr>
                <w:rFonts w:ascii="Corbel" w:hAnsi="Corbel" w:cs="Arial"/>
                <w:i/>
                <w:sz w:val="20"/>
                <w:szCs w:val="24"/>
              </w:rPr>
            </w:pPr>
            <w:r w:rsidRPr="005E7AAB">
              <w:rPr>
                <w:rFonts w:ascii="Corbel" w:hAnsi="Corbel" w:cs="Arial"/>
                <w:i/>
                <w:sz w:val="20"/>
                <w:szCs w:val="24"/>
              </w:rPr>
              <w:t xml:space="preserve"> Please contact this service for any subsidies available (e.g. Health Care Card Subsidy)</w:t>
            </w:r>
            <w:r w:rsidR="00490C5A">
              <w:rPr>
                <w:rFonts w:ascii="Corbel" w:hAnsi="Corbel" w:cs="Arial"/>
                <w:i/>
                <w:sz w:val="20"/>
                <w:szCs w:val="24"/>
              </w:rPr>
              <w:t xml:space="preserve"> CCS</w:t>
            </w:r>
            <w:r w:rsidRPr="005E7AAB">
              <w:rPr>
                <w:rFonts w:ascii="Corbel" w:hAnsi="Corbel" w:cs="Arial"/>
                <w:i/>
                <w:sz w:val="20"/>
                <w:szCs w:val="24"/>
              </w:rPr>
              <w:t>* is available to offset these fees.</w:t>
            </w:r>
          </w:p>
          <w:p w14:paraId="20FBD8EE" w14:textId="77777777" w:rsidR="00B37BF2" w:rsidRPr="00E03A02" w:rsidRDefault="005E7AAB" w:rsidP="00DD1F81">
            <w:pPr>
              <w:ind w:right="-131"/>
              <w:rPr>
                <w:rFonts w:ascii="Arial" w:hAnsi="Arial"/>
                <w:sz w:val="20"/>
              </w:rPr>
            </w:pPr>
            <w:r w:rsidRPr="005E7AAB">
              <w:rPr>
                <w:rFonts w:ascii="Corbel" w:hAnsi="Corbel" w:cs="Arial"/>
                <w:i/>
                <w:sz w:val="20"/>
                <w:szCs w:val="24"/>
              </w:rPr>
              <w:t xml:space="preserve"> Please contact this service for any subsidies available (e.g. Health Care Card Subsidy)</w:t>
            </w:r>
          </w:p>
        </w:tc>
      </w:tr>
      <w:tr w:rsidR="00B37BF2" w14:paraId="2EBB983E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28EFC564" w14:textId="77777777" w:rsidR="00B37BF2" w:rsidRPr="00E03A02" w:rsidRDefault="00B37BF2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11745B7B" w14:textId="77777777" w:rsidR="00B37BF2" w:rsidRPr="00E03A02" w:rsidRDefault="00B37BF2" w:rsidP="00DD1F81">
            <w:pPr>
              <w:ind w:left="38"/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17" w:type="dxa"/>
            <w:shd w:val="clear" w:color="auto" w:fill="auto"/>
          </w:tcPr>
          <w:p w14:paraId="37E64278" w14:textId="77777777" w:rsidR="007F6027" w:rsidRPr="005E7AAB" w:rsidRDefault="007F6027" w:rsidP="00DD1F81">
            <w:pPr>
              <w:ind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 xml:space="preserve">Sunscreen </w:t>
            </w:r>
          </w:p>
          <w:p w14:paraId="1790C5B2" w14:textId="77777777" w:rsidR="007F6027" w:rsidRPr="005E7AAB" w:rsidRDefault="007F6027" w:rsidP="00DD1F81">
            <w:pPr>
              <w:ind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>The total daily rate includes care available from 7:50am to 5:30pm</w:t>
            </w:r>
          </w:p>
          <w:p w14:paraId="27FCF7CF" w14:textId="77777777" w:rsidR="00B37BF2" w:rsidRPr="005E7AAB" w:rsidRDefault="007F6027" w:rsidP="00DD1F81">
            <w:pPr>
              <w:ind w:right="-131"/>
              <w:rPr>
                <w:rFonts w:ascii="Corbel" w:hAnsi="Corbe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 xml:space="preserve">Above require ratio staffing, 2 Early Childhood teachers and 1 Qualified Educator  </w:t>
            </w:r>
          </w:p>
        </w:tc>
      </w:tr>
      <w:tr w:rsidR="00B37BF2" w14:paraId="30058771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6DCC4668" w14:textId="77777777" w:rsidR="00B37BF2" w:rsidRPr="00E03A02" w:rsidRDefault="00B37BF2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50B5F359" w14:textId="77777777" w:rsidR="00B37BF2" w:rsidRPr="00E03A02" w:rsidRDefault="00B37BF2" w:rsidP="00DD1F81">
            <w:pPr>
              <w:ind w:left="38"/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17" w:type="dxa"/>
            <w:shd w:val="clear" w:color="auto" w:fill="auto"/>
          </w:tcPr>
          <w:p w14:paraId="6F458900" w14:textId="47D7C5A4" w:rsidR="007F6027" w:rsidRPr="005E7AAB" w:rsidRDefault="007F6027" w:rsidP="00DD1F81">
            <w:pPr>
              <w:ind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 xml:space="preserve">Children are required to be enrolled for </w:t>
            </w:r>
            <w:r w:rsidR="000356B1">
              <w:rPr>
                <w:rFonts w:ascii="Corbel" w:hAnsi="Corbel" w:cs="Arial"/>
                <w:sz w:val="20"/>
              </w:rPr>
              <w:t>any 2 days</w:t>
            </w:r>
            <w:r w:rsidRPr="005E7AAB">
              <w:rPr>
                <w:rFonts w:ascii="Corbel" w:hAnsi="Corbel" w:cs="Arial"/>
                <w:sz w:val="20"/>
              </w:rPr>
              <w:t>.</w:t>
            </w:r>
          </w:p>
          <w:p w14:paraId="21D97FB8" w14:textId="49AC84E9" w:rsidR="00B37BF2" w:rsidRPr="005E7AAB" w:rsidRDefault="00B37BF2" w:rsidP="00DD1F81">
            <w:pPr>
              <w:pStyle w:val="ListParagraph"/>
              <w:numPr>
                <w:ilvl w:val="0"/>
                <w:numId w:val="2"/>
              </w:numPr>
              <w:ind w:left="0" w:right="-131"/>
              <w:rPr>
                <w:rFonts w:ascii="Corbel" w:hAnsi="Corbel"/>
                <w:sz w:val="20"/>
              </w:rPr>
            </w:pPr>
          </w:p>
        </w:tc>
      </w:tr>
      <w:tr w:rsidR="00DD1F81" w14:paraId="09E24D6E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44A6AD79" w14:textId="77777777" w:rsidR="00DD1F81" w:rsidRPr="00D41277" w:rsidRDefault="00DD1F81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9281B79" w14:textId="4959E116" w:rsidR="00DD1F81" w:rsidRPr="00E03A02" w:rsidRDefault="00DD1F81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DD1F81">
              <w:rPr>
                <w:rFonts w:ascii="Arial" w:hAnsi="Arial"/>
                <w:sz w:val="14"/>
                <w:szCs w:val="16"/>
              </w:rPr>
              <w:t xml:space="preserve">(detail how the QKFS Plus Kindy Support and SEFIA Subsidy (if applicable) is passed on to eligible families) </w:t>
            </w:r>
          </w:p>
        </w:tc>
        <w:tc>
          <w:tcPr>
            <w:tcW w:w="6917" w:type="dxa"/>
            <w:shd w:val="clear" w:color="auto" w:fill="auto"/>
          </w:tcPr>
          <w:p w14:paraId="32B2A149" w14:textId="079575B8" w:rsidR="00DD1F81" w:rsidRPr="005E7AAB" w:rsidRDefault="00DD1F81" w:rsidP="00DD1F81">
            <w:pPr>
              <w:ind w:right="-131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The QKFS subsidy is </w:t>
            </w:r>
            <w:proofErr w:type="spellStart"/>
            <w:r>
              <w:rPr>
                <w:rFonts w:ascii="Corbel" w:hAnsi="Corbel" w:cs="Arial"/>
                <w:sz w:val="20"/>
              </w:rPr>
              <w:t>applided</w:t>
            </w:r>
            <w:proofErr w:type="spellEnd"/>
            <w:r>
              <w:rPr>
                <w:rFonts w:ascii="Corbel" w:hAnsi="Corbel" w:cs="Arial"/>
                <w:sz w:val="20"/>
              </w:rPr>
              <w:t xml:space="preserve"> directly through the account software, if the QKFS Plus evident was provided late a lump sum of the subsidy will apply at the account when funding was lodge toe eligible families. </w:t>
            </w:r>
          </w:p>
        </w:tc>
      </w:tr>
      <w:tr w:rsidR="00DD1F81" w14:paraId="6196104D" w14:textId="77777777" w:rsidTr="00C1057A">
        <w:trPr>
          <w:trHeight w:val="256"/>
        </w:trPr>
        <w:tc>
          <w:tcPr>
            <w:tcW w:w="10887" w:type="dxa"/>
            <w:gridSpan w:val="2"/>
            <w:shd w:val="clear" w:color="auto" w:fill="auto"/>
          </w:tcPr>
          <w:p w14:paraId="5F29CC78" w14:textId="77777777" w:rsidR="00DD1F81" w:rsidRPr="00C1057A" w:rsidRDefault="00DD1F81" w:rsidP="00C1057A">
            <w:pPr>
              <w:rPr>
                <w:rFonts w:ascii="Corbel" w:hAnsi="Corbel"/>
                <w:szCs w:val="24"/>
              </w:rPr>
            </w:pPr>
            <w:r w:rsidRPr="00C1057A">
              <w:rPr>
                <w:rFonts w:ascii="Corbel" w:hAnsi="Corbel"/>
                <w:sz w:val="18"/>
                <w:szCs w:val="24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C1057A">
                <w:rPr>
                  <w:rStyle w:val="Hyperlink"/>
                  <w:rFonts w:ascii="Corbel" w:hAnsi="Corbel"/>
                  <w:sz w:val="18"/>
                  <w:szCs w:val="24"/>
                </w:rPr>
                <w:t>www.familyassist.gov.au/payments/family-assistance-payments</w:t>
              </w:r>
            </w:hyperlink>
            <w:r w:rsidRPr="00C1057A">
              <w:rPr>
                <w:rFonts w:ascii="Corbel" w:hAnsi="Corbel"/>
                <w:sz w:val="18"/>
                <w:szCs w:val="24"/>
              </w:rPr>
              <w:t xml:space="preserve"> </w:t>
            </w:r>
          </w:p>
        </w:tc>
      </w:tr>
    </w:tbl>
    <w:p w14:paraId="54FC4BB6" w14:textId="77777777" w:rsidR="00B37BF2" w:rsidRPr="006257AA" w:rsidRDefault="00B37BF2" w:rsidP="00DD1F81">
      <w:pPr>
        <w:spacing w:after="120"/>
        <w:ind w:left="-426" w:right="-428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2340"/>
        <w:gridCol w:w="2126"/>
      </w:tblGrid>
      <w:tr w:rsidR="00B37BF2" w14:paraId="1F7FAA39" w14:textId="77777777" w:rsidTr="00C1057A">
        <w:trPr>
          <w:trHeight w:val="284"/>
        </w:trPr>
        <w:tc>
          <w:tcPr>
            <w:tcW w:w="6421" w:type="dxa"/>
            <w:shd w:val="clear" w:color="auto" w:fill="D9D9D9"/>
          </w:tcPr>
          <w:p w14:paraId="6DF17AFA" w14:textId="77777777" w:rsidR="00B37BF2" w:rsidRPr="00E03A02" w:rsidRDefault="00B37BF2" w:rsidP="00DD1F81">
            <w:pPr>
              <w:ind w:left="-426" w:right="-4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407BE4E" w14:textId="77777777" w:rsidR="00B37BF2" w:rsidRPr="00E03A02" w:rsidRDefault="00B37BF2" w:rsidP="00DD1F81">
            <w:pPr>
              <w:ind w:left="-426" w:right="-4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81CAF59" w14:textId="77777777" w:rsidR="00B37BF2" w:rsidRPr="00E03A02" w:rsidRDefault="00B37BF2" w:rsidP="00DD1F81">
            <w:pPr>
              <w:ind w:left="-426" w:right="-4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7F6027" w14:paraId="58054DFF" w14:textId="77777777" w:rsidTr="00C1057A">
        <w:trPr>
          <w:trHeight w:val="284"/>
        </w:trPr>
        <w:tc>
          <w:tcPr>
            <w:tcW w:w="6421" w:type="dxa"/>
            <w:shd w:val="clear" w:color="auto" w:fill="auto"/>
          </w:tcPr>
          <w:p w14:paraId="7FB20BB8" w14:textId="77777777" w:rsidR="007F6027" w:rsidRPr="007F6027" w:rsidRDefault="007F6027" w:rsidP="00C1057A">
            <w:pPr>
              <w:spacing w:after="120"/>
              <w:ind w:left="38" w:right="-428"/>
              <w:rPr>
                <w:rFonts w:ascii="Tekton Pro" w:hAnsi="Tekton Pro" w:cs="Arial"/>
                <w:sz w:val="20"/>
              </w:rPr>
            </w:pPr>
            <w:r w:rsidRPr="007F6027">
              <w:rPr>
                <w:rFonts w:ascii="Tekton Pro" w:hAnsi="Tekton Pro" w:cs="Arial"/>
                <w:sz w:val="20"/>
              </w:rPr>
              <w:t>Family waitlist fee</w:t>
            </w:r>
          </w:p>
          <w:p w14:paraId="6C7888D4" w14:textId="632E4DD4" w:rsidR="007F6027" w:rsidRPr="007F6027" w:rsidRDefault="007F6027" w:rsidP="00C1057A">
            <w:pPr>
              <w:widowControl w:val="0"/>
              <w:autoSpaceDE w:val="0"/>
              <w:autoSpaceDN w:val="0"/>
              <w:adjustRightInd w:val="0"/>
              <w:ind w:left="38" w:right="-428"/>
              <w:rPr>
                <w:rFonts w:ascii="Tekton Pro" w:hAnsi="Tekton Pro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72617F0" w14:textId="77777777" w:rsidR="007F6027" w:rsidRPr="007F6027" w:rsidRDefault="007F6027" w:rsidP="00C1057A">
            <w:pPr>
              <w:spacing w:after="120"/>
              <w:ind w:right="-428"/>
              <w:rPr>
                <w:rFonts w:ascii="Tekton Pro" w:hAnsi="Tekton Pro" w:cs="Arial"/>
                <w:sz w:val="20"/>
              </w:rPr>
            </w:pPr>
            <w:r w:rsidRPr="007F6027">
              <w:rPr>
                <w:rFonts w:ascii="Tekton Pro" w:hAnsi="Tekton Pro" w:cs="Arial"/>
                <w:sz w:val="20"/>
              </w:rPr>
              <w:t xml:space="preserve">$20.00 one off cost </w:t>
            </w:r>
          </w:p>
          <w:p w14:paraId="3B7133D2" w14:textId="03B4858B" w:rsidR="007F6027" w:rsidRPr="007F6027" w:rsidRDefault="007F6027" w:rsidP="00C1057A">
            <w:pPr>
              <w:widowControl w:val="0"/>
              <w:autoSpaceDE w:val="0"/>
              <w:autoSpaceDN w:val="0"/>
              <w:adjustRightInd w:val="0"/>
              <w:ind w:right="-428"/>
              <w:rPr>
                <w:rFonts w:ascii="Tekton Pro" w:hAnsi="Tekton Pro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DDCCC5" w14:textId="77777777" w:rsidR="007F6027" w:rsidRPr="007F6027" w:rsidRDefault="007F6027" w:rsidP="00C1057A">
            <w:pPr>
              <w:widowControl w:val="0"/>
              <w:autoSpaceDE w:val="0"/>
              <w:autoSpaceDN w:val="0"/>
              <w:adjustRightInd w:val="0"/>
              <w:ind w:left="68" w:right="-428"/>
              <w:rPr>
                <w:rFonts w:ascii="Tekton Pro" w:hAnsi="Tekton Pro"/>
                <w:szCs w:val="24"/>
              </w:rPr>
            </w:pPr>
            <w:r w:rsidRPr="007F6027">
              <w:rPr>
                <w:rFonts w:ascii="Tekton Pro" w:hAnsi="Tekton Pro"/>
                <w:szCs w:val="24"/>
              </w:rPr>
              <w:t xml:space="preserve"> </w:t>
            </w:r>
            <w:r w:rsidRPr="007F6027">
              <w:rPr>
                <w:rFonts w:ascii="Tekton Pro" w:hAnsi="Tekton Pro" w:cs="Arial"/>
                <w:sz w:val="20"/>
              </w:rPr>
              <w:t>No</w:t>
            </w:r>
          </w:p>
        </w:tc>
      </w:tr>
    </w:tbl>
    <w:p w14:paraId="19532BB1" w14:textId="77777777" w:rsidR="00C1057A" w:rsidRPr="00C1057A" w:rsidRDefault="00C1057A" w:rsidP="00C1057A">
      <w:pPr>
        <w:spacing w:before="120"/>
        <w:ind w:left="-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>Provider information does not represent the official position of the Queensland Government.</w:t>
      </w:r>
    </w:p>
    <w:p w14:paraId="26BFEF8E" w14:textId="77777777" w:rsidR="00C1057A" w:rsidRPr="00C1057A" w:rsidRDefault="00C1057A" w:rsidP="00C1057A">
      <w:pPr>
        <w:ind w:left="-284"/>
        <w:rPr>
          <w:rFonts w:ascii="Corbel" w:hAnsi="Corbel"/>
          <w:b/>
          <w:color w:val="FF0000"/>
          <w:sz w:val="19"/>
          <w:szCs w:val="19"/>
        </w:rPr>
      </w:pPr>
      <w:r w:rsidRPr="00C1057A">
        <w:rPr>
          <w:rFonts w:ascii="Corbel" w:hAnsi="Corbel"/>
          <w:b/>
          <w:color w:val="FF0000"/>
          <w:sz w:val="19"/>
          <w:szCs w:val="19"/>
        </w:rPr>
        <w:t>Approved Kindergarten Program Providers</w:t>
      </w:r>
    </w:p>
    <w:p w14:paraId="2C55F4A7" w14:textId="77777777" w:rsidR="00C1057A" w:rsidRPr="00C1057A" w:rsidRDefault="00C1057A" w:rsidP="00C1057A">
      <w:pPr>
        <w:spacing w:after="120"/>
        <w:ind w:left="-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78976AE1" w14:textId="77777777" w:rsidR="00C1057A" w:rsidRP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>To children who are at least 4 years of age by 30 June in their kindergarten year</w:t>
      </w:r>
    </w:p>
    <w:p w14:paraId="63EC2D20" w14:textId="77777777" w:rsidR="00C1057A" w:rsidRP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>Delivered by a qualified early childhood teacher</w:t>
      </w:r>
    </w:p>
    <w:p w14:paraId="768C1A56" w14:textId="77777777" w:rsidR="00C1057A" w:rsidRP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 xml:space="preserve">Aligned with the Queensland Kindergarten Learning Guideline, or other education program approved by the Queensland Curriculum and Assessment Authority </w:t>
      </w:r>
    </w:p>
    <w:p w14:paraId="77DB3CCA" w14:textId="5EAC55DE" w:rsid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 xml:space="preserve">For at least 15 hours a week, 40 weeks a year or a minimum of 600 hours over 37 weeks for services operated by non-state schools. </w:t>
      </w:r>
    </w:p>
    <w:p w14:paraId="146714FF" w14:textId="77777777" w:rsidR="00C1057A" w:rsidRPr="00C1057A" w:rsidRDefault="00C1057A" w:rsidP="00C1057A">
      <w:pPr>
        <w:rPr>
          <w:rFonts w:ascii="Corbel" w:hAnsi="Corbel"/>
          <w:sz w:val="12"/>
          <w:szCs w:val="19"/>
        </w:rPr>
      </w:pPr>
    </w:p>
    <w:p w14:paraId="30B812C9" w14:textId="77777777" w:rsidR="00C1057A" w:rsidRPr="00C1057A" w:rsidRDefault="00C1057A" w:rsidP="00C1057A">
      <w:pPr>
        <w:ind w:left="-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b/>
          <w:noProof/>
          <w:sz w:val="19"/>
          <w:szCs w:val="19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5772C" wp14:editId="4DEBBBB3">
                <wp:simplePos x="0" y="0"/>
                <wp:positionH relativeFrom="column">
                  <wp:posOffset>5415915</wp:posOffset>
                </wp:positionH>
                <wp:positionV relativeFrom="paragraph">
                  <wp:posOffset>537210</wp:posOffset>
                </wp:positionV>
                <wp:extent cx="1473200" cy="263347"/>
                <wp:effectExtent l="0" t="0" r="0" b="38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734F" w14:textId="7A774C47" w:rsidR="00C1057A" w:rsidRPr="00385597" w:rsidRDefault="00C1057A" w:rsidP="00C1057A">
                            <w:pPr>
                              <w:rPr>
                                <w:rFonts w:ascii="Tekton Pro Cond" w:hAnsi="Tekton Pro Cond"/>
                                <w:sz w:val="22"/>
                              </w:rPr>
                            </w:pPr>
                            <w:r w:rsidRPr="00385597">
                              <w:rPr>
                                <w:rFonts w:ascii="Tekton Pro Cond" w:hAnsi="Tekton Pro Cond"/>
                                <w:sz w:val="22"/>
                              </w:rPr>
                              <w:t>Update:</w:t>
                            </w:r>
                            <w:r w:rsidR="005F3BD2">
                              <w:rPr>
                                <w:rFonts w:ascii="Tekton Pro Cond" w:hAnsi="Tekton Pro Cond"/>
                                <w:sz w:val="22"/>
                              </w:rPr>
                              <w:t>17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772C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426.45pt;margin-top:42.3pt;width:116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" filled="f" stroked="f" strokeweight=".5pt">
                <v:textbox>
                  <w:txbxContent>
                    <w:p w14:paraId="2CDF734F" w14:textId="7A774C47" w:rsidR="00C1057A" w:rsidRPr="00385597" w:rsidRDefault="00C1057A" w:rsidP="00C1057A">
                      <w:pPr>
                        <w:rPr>
                          <w:rFonts w:ascii="Tekton Pro Cond" w:hAnsi="Tekton Pro Cond"/>
                          <w:sz w:val="22"/>
                        </w:rPr>
                      </w:pPr>
                      <w:r w:rsidRPr="00385597">
                        <w:rPr>
                          <w:rFonts w:ascii="Tekton Pro Cond" w:hAnsi="Tekton Pro Cond"/>
                          <w:sz w:val="22"/>
                        </w:rPr>
                        <w:t>Update:</w:t>
                      </w:r>
                      <w:r w:rsidR="005F3BD2">
                        <w:rPr>
                          <w:rFonts w:ascii="Tekton Pro Cond" w:hAnsi="Tekton Pro Cond"/>
                          <w:sz w:val="22"/>
                        </w:rPr>
                        <w:t>17/01/2022</w:t>
                      </w:r>
                    </w:p>
                  </w:txbxContent>
                </v:textbox>
              </v:shape>
            </w:pict>
          </mc:Fallback>
        </mc:AlternateContent>
      </w:r>
      <w:r w:rsidRPr="00C1057A">
        <w:rPr>
          <w:rFonts w:ascii="Corbel" w:hAnsi="Corbel"/>
          <w:b/>
          <w:sz w:val="19"/>
          <w:szCs w:val="19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3" w:history="1">
        <w:r w:rsidRPr="00C1057A">
          <w:rPr>
            <w:rStyle w:val="Hyperlink"/>
            <w:rFonts w:ascii="Corbel" w:hAnsi="Corbel"/>
            <w:b/>
            <w:sz w:val="19"/>
            <w:szCs w:val="19"/>
          </w:rPr>
          <w:t>www.dete.qld.gov.au/earlychildhood</w:t>
        </w:r>
      </w:hyperlink>
      <w:r w:rsidRPr="00C1057A">
        <w:rPr>
          <w:rFonts w:ascii="Corbel" w:hAnsi="Corbel"/>
          <w:color w:val="0000FF"/>
          <w:sz w:val="19"/>
          <w:szCs w:val="19"/>
          <w:u w:val="single"/>
        </w:rPr>
        <w:t xml:space="preserve"> </w:t>
      </w:r>
      <w:r w:rsidRPr="00C1057A">
        <w:rPr>
          <w:rFonts w:ascii="Corbel" w:hAnsi="Corbel"/>
          <w:b/>
          <w:sz w:val="19"/>
          <w:szCs w:val="19"/>
        </w:rPr>
        <w:t xml:space="preserve">or call 1800 4 KINDY (1800 454 639) </w:t>
      </w:r>
    </w:p>
    <w:sectPr w:rsidR="00C1057A" w:rsidRPr="00C1057A" w:rsidSect="007F6027">
      <w:headerReference w:type="first" r:id="rId14"/>
      <w:footerReference w:type="first" r:id="rId15"/>
      <w:pgSz w:w="11900" w:h="16840"/>
      <w:pgMar w:top="2525" w:right="845" w:bottom="1701" w:left="851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52D8" w14:textId="77777777" w:rsidR="008A2C79" w:rsidRDefault="008A2C79" w:rsidP="002D76BC">
      <w:r>
        <w:separator/>
      </w:r>
    </w:p>
  </w:endnote>
  <w:endnote w:type="continuationSeparator" w:id="0">
    <w:p w14:paraId="73B2F574" w14:textId="77777777" w:rsidR="008A2C79" w:rsidRDefault="008A2C79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Tekton Pro Cond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148C" w14:textId="2BD41648" w:rsidR="002D76BC" w:rsidRDefault="00DD1F8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11BD59C" wp14:editId="45A0BF86">
          <wp:simplePos x="0" y="0"/>
          <wp:positionH relativeFrom="page">
            <wp:align>left</wp:align>
          </wp:positionH>
          <wp:positionV relativeFrom="bottomMargin">
            <wp:posOffset>122251</wp:posOffset>
          </wp:positionV>
          <wp:extent cx="7556614" cy="971999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935CE2C" wp14:editId="51020B2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57" name="Picture 15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C2BDD3F" wp14:editId="49D39D0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58" name="Picture 15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63B9697" wp14:editId="470D0D8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59" name="Picture 15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CCB262" wp14:editId="28507B1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0" name="Picture 160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23C7" w14:textId="77777777" w:rsidR="008A2C79" w:rsidRDefault="008A2C79" w:rsidP="002D76BC">
      <w:r>
        <w:separator/>
      </w:r>
    </w:p>
  </w:footnote>
  <w:footnote w:type="continuationSeparator" w:id="0">
    <w:p w14:paraId="25EE9360" w14:textId="77777777" w:rsidR="008A2C79" w:rsidRDefault="008A2C79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FB06" w14:textId="222A2A3B" w:rsidR="002D76BC" w:rsidRDefault="00DD1F8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69CCB5" wp14:editId="0412B2AD">
              <wp:simplePos x="0" y="0"/>
              <wp:positionH relativeFrom="margin">
                <wp:posOffset>-257175</wp:posOffset>
              </wp:positionH>
              <wp:positionV relativeFrom="page">
                <wp:posOffset>1052830</wp:posOffset>
              </wp:positionV>
              <wp:extent cx="4848225" cy="6858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E3F72" w14:textId="77777777" w:rsidR="00B37BF2" w:rsidRPr="00CE5493" w:rsidRDefault="00B37BF2" w:rsidP="0050709A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BE4D6C0" w14:textId="1B8AA65D" w:rsidR="00B37BF2" w:rsidRPr="00CE5493" w:rsidRDefault="00C0044B" w:rsidP="0050709A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rogram Hours</w:t>
                          </w:r>
                          <w:r w:rsidR="00B37BF2"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 – Long Day Care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CC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0.25pt;margin-top:82.9pt;width:381.7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" filled="f" stroked="f">
              <v:textbox inset="0,0,0,0">
                <w:txbxContent>
                  <w:p w14:paraId="434E3F72" w14:textId="77777777" w:rsidR="00B37BF2" w:rsidRPr="00CE5493" w:rsidRDefault="00B37BF2" w:rsidP="0050709A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BE4D6C0" w14:textId="1B8AA65D" w:rsidR="00B37BF2" w:rsidRPr="00CE5493" w:rsidRDefault="00C0044B" w:rsidP="0050709A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>
                      <w:rPr>
                        <w:rFonts w:ascii="Arial" w:hAnsi="Arial"/>
                        <w:sz w:val="36"/>
                        <w:szCs w:val="36"/>
                      </w:rPr>
                      <w:t>Program Hours</w:t>
                    </w:r>
                    <w:r w:rsidR="00B37BF2"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 – Long Day Care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1" locked="1" layoutInCell="1" allowOverlap="1" wp14:anchorId="0DE7AEC2" wp14:editId="2229F385">
          <wp:simplePos x="0" y="0"/>
          <wp:positionH relativeFrom="page">
            <wp:posOffset>5715</wp:posOffset>
          </wp:positionH>
          <wp:positionV relativeFrom="page">
            <wp:posOffset>-635</wp:posOffset>
          </wp:positionV>
          <wp:extent cx="7559675" cy="1079500"/>
          <wp:effectExtent l="0" t="0" r="3175" b="635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02FD"/>
    <w:multiLevelType w:val="hybridMultilevel"/>
    <w:tmpl w:val="31202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44134">
    <w:abstractNumId w:val="0"/>
  </w:num>
  <w:num w:numId="2" w16cid:durableId="1732146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bM0MjYzMjQyMbdQ0lEKTi0uzszPAykwrAUAyL6AaiwAAAA="/>
  </w:docVars>
  <w:rsids>
    <w:rsidRoot w:val="002D76BC"/>
    <w:rsid w:val="000356B1"/>
    <w:rsid w:val="00093C35"/>
    <w:rsid w:val="000A3527"/>
    <w:rsid w:val="000A7F86"/>
    <w:rsid w:val="000C4E37"/>
    <w:rsid w:val="001C13D8"/>
    <w:rsid w:val="001D4617"/>
    <w:rsid w:val="001E2A83"/>
    <w:rsid w:val="001F7D28"/>
    <w:rsid w:val="0020510B"/>
    <w:rsid w:val="0021319C"/>
    <w:rsid w:val="00215635"/>
    <w:rsid w:val="00221AC2"/>
    <w:rsid w:val="00243B4A"/>
    <w:rsid w:val="002D0115"/>
    <w:rsid w:val="002D67C7"/>
    <w:rsid w:val="002D76BC"/>
    <w:rsid w:val="00352839"/>
    <w:rsid w:val="00377D83"/>
    <w:rsid w:val="00385597"/>
    <w:rsid w:val="003C3505"/>
    <w:rsid w:val="004325F5"/>
    <w:rsid w:val="004605D6"/>
    <w:rsid w:val="00484BEC"/>
    <w:rsid w:val="00490C5A"/>
    <w:rsid w:val="004E2FB4"/>
    <w:rsid w:val="00506C89"/>
    <w:rsid w:val="0050709A"/>
    <w:rsid w:val="0054503F"/>
    <w:rsid w:val="005B3CC2"/>
    <w:rsid w:val="005C1726"/>
    <w:rsid w:val="005E7AAB"/>
    <w:rsid w:val="005F3BD2"/>
    <w:rsid w:val="00616360"/>
    <w:rsid w:val="00661135"/>
    <w:rsid w:val="00662769"/>
    <w:rsid w:val="0069527C"/>
    <w:rsid w:val="00696542"/>
    <w:rsid w:val="00720219"/>
    <w:rsid w:val="00724391"/>
    <w:rsid w:val="00732D5F"/>
    <w:rsid w:val="0073783A"/>
    <w:rsid w:val="007760CD"/>
    <w:rsid w:val="007F6027"/>
    <w:rsid w:val="00831E36"/>
    <w:rsid w:val="00840645"/>
    <w:rsid w:val="00864C58"/>
    <w:rsid w:val="008A2C79"/>
    <w:rsid w:val="00947719"/>
    <w:rsid w:val="00990F9D"/>
    <w:rsid w:val="009F656F"/>
    <w:rsid w:val="00A40CA2"/>
    <w:rsid w:val="00B034EC"/>
    <w:rsid w:val="00B10626"/>
    <w:rsid w:val="00B37BF2"/>
    <w:rsid w:val="00BE0842"/>
    <w:rsid w:val="00BF4BAB"/>
    <w:rsid w:val="00BF6087"/>
    <w:rsid w:val="00C0044B"/>
    <w:rsid w:val="00C04CDE"/>
    <w:rsid w:val="00C1057A"/>
    <w:rsid w:val="00C36335"/>
    <w:rsid w:val="00C663AD"/>
    <w:rsid w:val="00C83077"/>
    <w:rsid w:val="00C922DB"/>
    <w:rsid w:val="00CC64E3"/>
    <w:rsid w:val="00CE5493"/>
    <w:rsid w:val="00D01BFD"/>
    <w:rsid w:val="00D12EF5"/>
    <w:rsid w:val="00DD1F81"/>
    <w:rsid w:val="00E757E3"/>
    <w:rsid w:val="00E97671"/>
    <w:rsid w:val="00EF366B"/>
    <w:rsid w:val="00F11ACF"/>
    <w:rsid w:val="00F31C06"/>
    <w:rsid w:val="00F47A01"/>
    <w:rsid w:val="00F6217C"/>
    <w:rsid w:val="00F83D15"/>
    <w:rsid w:val="00FE2FD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50E96E8"/>
  <w15:docId w15:val="{77ACE59C-0B60-4098-8735-448EA0A0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F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e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9147e1ee7475adfb46d71268633187e3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a06ff9b6be1b1de0d309e393a03b44b9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nePortal_x0020_coverage xmlns="02a95367-1f60-4f9c-bd4c-744a93c161e4">Queensland</OnePortal_x0020_coverage>
    <Rights xmlns="aaef3284-de11-4133-9020-7d3d3c07c702">State of Queensland (Department of Education and Training)</Rights>
    <Document_x0020_Subject xmlns="9212bb0a-75b0-4608-a6c6-f8d1773707b0">Portrait templates (cover only)</Document_x0020_Subject>
    <_ResourceType xmlns="02a95367-1f60-4f9c-bd4c-744a93c161e4">Template</_ResourceType>
    <PublishingExpirationDate xmlns="http://schemas.microsoft.com/sharepoint/v3" xsi:nil="true"/>
    <PublishingStartDate xmlns="http://schemas.microsoft.com/sharepoint/v3" xsi:nil="true"/>
    <Subject1 xmlns="aaef3284-de11-4133-9020-7d3d3c07c702">Marketing &amp; communication</Subject1>
    <Creator_x0020_and_x0020_publisher xmlns="02a95367-1f60-4f9c-bd4c-744a93c161e4">Department of Education and Training, Queensland</Creator_x0020_and_x0020_publisher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>&lt;div&gt;ECEC Header Template - Portrait&lt;/div&gt;</Item_x0020_Description>
    <Security xmlns="aaef3284-de11-4133-9020-7d3d3c07c702">Unclassified</Securit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50BB01-3229-48B1-B809-896E49858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E3A58-30E8-462A-85A7-C7E78F9B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customXml/itemProps5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subject/>
  <dc:creator>Patrick Falzon</dc:creator>
  <cp:keywords>OECEC; ECEC; ECEC template portrait;</cp:keywords>
  <dc:description/>
  <cp:lastModifiedBy>cgbadmin</cp:lastModifiedBy>
  <cp:revision>2</cp:revision>
  <cp:lastPrinted>2022-01-31T02:28:00Z</cp:lastPrinted>
  <dcterms:created xsi:type="dcterms:W3CDTF">2022-10-11T03:28:00Z</dcterms:created>
  <dcterms:modified xsi:type="dcterms:W3CDTF">2022-10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1-31T02:02:45Z</vt:lpwstr>
  </property>
  <property fmtid="{D5CDD505-2E9C-101B-9397-08002B2CF9AE}" pid="5" name="MSIP_Label_0f488380-630a-4f55-a077-a19445e3f360_Method">
    <vt:lpwstr>Privilege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8fd49ae5-93db-4472-923b-dbb9273320a7</vt:lpwstr>
  </property>
  <property fmtid="{D5CDD505-2E9C-101B-9397-08002B2CF9AE}" pid="9" name="MSIP_Label_0f488380-630a-4f55-a077-a19445e3f360_ContentBits">
    <vt:lpwstr>0</vt:lpwstr>
  </property>
</Properties>
</file>